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82937E" w14:textId="4FCD7E39" w:rsidR="00960590" w:rsidRDefault="002C1D6E">
      <w:r>
        <w:rPr>
          <w:rStyle w:val="FootnoteReference"/>
        </w:rPr>
        <w:footnoteReference w:id="1"/>
      </w:r>
      <w:r w:rsidR="00E85F0F">
        <w:t>Test_1</w:t>
      </w:r>
    </w:p>
    <w:p w14:paraId="1DC5D632" w14:textId="08C3F8F5" w:rsidR="00325876" w:rsidRDefault="00325876">
      <w:r>
        <w:rPr>
          <w:rStyle w:val="EndnoteReference"/>
        </w:rPr>
        <w:endnoteReference w:id="1"/>
      </w:r>
      <w:r w:rsidR="00E85F0F">
        <w:t>Test_2</w:t>
      </w:r>
    </w:p>
    <w:p w14:paraId="613287A6" w14:textId="5D096434" w:rsidR="00EF48C2" w:rsidRDefault="00EF48C2">
      <w:bookmarkStart w:id="2" w:name="bookmark_body"/>
      <w:r>
        <w:t>Bookmark_body</w:t>
      </w:r>
      <w:bookmarkEnd w:id="2"/>
    </w:p>
    <w:sectPr w:rsidR="00EF48C2">
      <w:headerReference w:type="default" r:id="rId7"/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B8F23E" w14:textId="77777777" w:rsidR="008E7C31" w:rsidRDefault="008E7C31" w:rsidP="002C1D6E">
      <w:pPr>
        <w:spacing w:after="0" w:line="240" w:lineRule="auto"/>
      </w:pPr>
      <w:r>
        <w:separator/>
      </w:r>
    </w:p>
  </w:endnote>
  <w:endnote w:type="continuationSeparator" w:id="0">
    <w:p w14:paraId="6D9802E8" w14:textId="77777777" w:rsidR="008E7C31" w:rsidRDefault="008E7C31" w:rsidP="002C1D6E">
      <w:pPr>
        <w:spacing w:after="0" w:line="240" w:lineRule="auto"/>
      </w:pPr>
      <w:r>
        <w:continuationSeparator/>
      </w:r>
    </w:p>
  </w:endnote>
  <w:endnote w:id="1">
    <w:p w14:paraId="12BC9408" w14:textId="62BBEBC4" w:rsidR="00325876" w:rsidRPr="00325876" w:rsidRDefault="00325876">
      <w:pPr>
        <w:pStyle w:val="EndnoteText"/>
        <w:rPr>
          <w:lang w:val="en-US"/>
        </w:rPr>
      </w:pPr>
      <w:r>
        <w:rPr>
          <w:rStyle w:val="EndnoteReference"/>
        </w:rPr>
        <w:endnoteRef/>
      </w:r>
      <w:r>
        <w:t xml:space="preserve"> </w:t>
      </w:r>
      <w:bookmarkStart w:id="1" w:name="bookmark_endnote"/>
      <w:proofErr w:type="spellStart"/>
      <w:r w:rsidR="00E85F0F">
        <w:rPr>
          <w:lang w:val="en-US"/>
        </w:rPr>
        <w:t>Bookmark_endnote</w:t>
      </w:r>
      <w:bookmarkEnd w:id="1"/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05A16F" w14:textId="088D3B49" w:rsidR="00892EE7" w:rsidRDefault="00892EE7">
    <w:pPr>
      <w:pStyle w:val="Footer"/>
    </w:pPr>
    <w:bookmarkStart w:id="5" w:name="bookmark_footer"/>
    <w:r>
      <w:t>Bookmark_footer</w:t>
    </w:r>
  </w:p>
  <w:bookmarkEnd w:id="5"/>
  <w:p w14:paraId="78084D5C" w14:textId="77777777" w:rsidR="00892EE7" w:rsidRDefault="00892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6CE29" w14:textId="77777777" w:rsidR="008E7C31" w:rsidRDefault="008E7C31" w:rsidP="002C1D6E">
      <w:pPr>
        <w:spacing w:after="0" w:line="240" w:lineRule="auto"/>
      </w:pPr>
      <w:r>
        <w:separator/>
      </w:r>
    </w:p>
  </w:footnote>
  <w:footnote w:type="continuationSeparator" w:id="0">
    <w:p w14:paraId="3E8F8CD5" w14:textId="77777777" w:rsidR="008E7C31" w:rsidRDefault="008E7C31" w:rsidP="002C1D6E">
      <w:pPr>
        <w:spacing w:after="0" w:line="240" w:lineRule="auto"/>
      </w:pPr>
      <w:r>
        <w:continuationSeparator/>
      </w:r>
    </w:p>
  </w:footnote>
  <w:footnote w:id="1">
    <w:p w14:paraId="6FD03AF1" w14:textId="14477766" w:rsidR="002C1D6E" w:rsidRPr="002C1D6E" w:rsidRDefault="002C1D6E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bookmarkStart w:id="0" w:name="bookmark_footnote"/>
      <w:proofErr w:type="spellStart"/>
      <w:r>
        <w:rPr>
          <w:lang w:val="en-US"/>
        </w:rPr>
        <w:t>Bookmark</w:t>
      </w:r>
      <w:r w:rsidR="00E85F0F">
        <w:rPr>
          <w:lang w:val="en-US"/>
        </w:rPr>
        <w:t>_footnote</w:t>
      </w:r>
      <w:bookmarkEnd w:id="0"/>
      <w:proofErr w:type="spellEnd"/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308250" w14:textId="67851F28" w:rsidR="00892EE7" w:rsidRPr="00892EE7" w:rsidRDefault="00892EE7">
    <w:pPr>
      <w:pStyle w:val="Header"/>
      <w:rPr>
        <w:lang w:val="en-US"/>
      </w:rPr>
    </w:pPr>
    <w:bookmarkStart w:id="4" w:name="bookmark_header"/>
    <w:proofErr w:type="spellStart"/>
    <w:r>
      <w:rPr>
        <w:lang w:val="en-US"/>
      </w:rPr>
      <w:t>Bookmark_header</w:t>
    </w:r>
    <w:bookmarkEnd w:id="4"/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38B9"/>
    <w:rsid w:val="0000178C"/>
    <w:rsid w:val="000F549F"/>
    <w:rsid w:val="002C1D6E"/>
    <w:rsid w:val="002D1A83"/>
    <w:rsid w:val="00311601"/>
    <w:rsid w:val="00325876"/>
    <w:rsid w:val="003657B9"/>
    <w:rsid w:val="00486310"/>
    <w:rsid w:val="004F66C9"/>
    <w:rsid w:val="00635902"/>
    <w:rsid w:val="00892EE7"/>
    <w:rsid w:val="008E7C31"/>
    <w:rsid w:val="00960590"/>
    <w:rsid w:val="009A38B9"/>
    <w:rsid w:val="00A66A33"/>
    <w:rsid w:val="00A73799"/>
    <w:rsid w:val="00B12936"/>
    <w:rsid w:val="00E85F0F"/>
    <w:rsid w:val="00EF48C2"/>
    <w:rsid w:val="00EF4D5B"/>
    <w:rsid w:val="00F40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D00759C"/>
  <w15:chartTrackingRefBased/>
  <w15:docId w15:val="{7629C5EC-74D5-4BB7-9F2A-67040A0F5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2C1D6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1D6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C1D6E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2587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2587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32587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2EE7"/>
  </w:style>
  <w:style w:type="paragraph" w:styleId="Footer">
    <w:name w:val="footer"/>
    <w:basedOn w:val="Normal"/>
    <w:link w:val="FooterChar"/>
    <w:uiPriority w:val="99"/>
    <w:unhideWhenUsed/>
    <w:rsid w:val="00892E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2EE7"/>
  </w:style>
  <w:style w:type="table" w:styleId="TableGrid">
    <w:name w:val="Table Grid"/>
    <w:basedOn w:val="TableNormal"/>
    <w:uiPriority w:val="39"/>
    <w:rsid w:val="002D1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3590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96DD3C-BE75-4C03-928A-FD6DB61B3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Toornstra</dc:creator>
  <cp:keywords/>
  <dc:description/>
  <cp:lastModifiedBy>Benjamin Toornstra</cp:lastModifiedBy>
  <cp:revision>3</cp:revision>
  <dcterms:created xsi:type="dcterms:W3CDTF">2018-09-04T17:08:00Z</dcterms:created>
  <dcterms:modified xsi:type="dcterms:W3CDTF">2018-09-04T17:12:00Z</dcterms:modified>
</cp:coreProperties>
</file>